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C2EE0" w14:textId="77777777" w:rsidR="00924A03" w:rsidRDefault="003C05A3" w:rsidP="00924A03">
      <w:pPr>
        <w:pStyle w:val="Heading1"/>
        <w:rPr>
          <w:rStyle w:val="Heading1Char"/>
        </w:rPr>
      </w:pPr>
      <w:r w:rsidRPr="005D0B9E">
        <w:rPr>
          <w:rStyle w:val="Heading1Char"/>
        </w:rPr>
        <w:t>Meditation and Exam Performance</w:t>
      </w:r>
    </w:p>
    <w:p w14:paraId="27C74AA2" w14:textId="62E43398" w:rsidR="003C05A3" w:rsidRPr="003C05A3" w:rsidRDefault="003C05A3" w:rsidP="003C05A3">
      <w:r w:rsidRPr="003C05A3">
        <w:t>A university wellness center wants to know whether short guided “micro-meditation” breaks can improve students’ exam performance.</w:t>
      </w:r>
      <w:r>
        <w:t xml:space="preserve"> </w:t>
      </w:r>
      <w:r w:rsidRPr="003C05A3">
        <w:t>They recruit 120 first-year students enrolled in the same introductory psychology course. Before the first midterm, the wellness center randomly assigns students to one of two groups:</w:t>
      </w:r>
    </w:p>
    <w:p w14:paraId="2386E792" w14:textId="1574334D" w:rsidR="003C05A3" w:rsidRPr="003C05A3" w:rsidRDefault="002D602F" w:rsidP="003C05A3">
      <w:pPr>
        <w:pStyle w:val="ListParagraph"/>
        <w:numPr>
          <w:ilvl w:val="0"/>
          <w:numId w:val="13"/>
        </w:numPr>
      </w:pPr>
      <w:r>
        <w:t>Group A</w:t>
      </w:r>
      <w:r w:rsidR="003C05A3" w:rsidRPr="003C05A3">
        <w:t xml:space="preserve"> (60 students): Before each of the three class sessions leading up to the midterm, these students participate in a 5-minute guided meditation audio recording</w:t>
      </w:r>
      <w:r w:rsidR="00FB3120">
        <w:t>.</w:t>
      </w:r>
    </w:p>
    <w:p w14:paraId="6F4F9A6D" w14:textId="466ED9D6" w:rsidR="003C05A3" w:rsidRPr="003C05A3" w:rsidRDefault="002D602F" w:rsidP="003C05A3">
      <w:pPr>
        <w:pStyle w:val="ListParagraph"/>
        <w:numPr>
          <w:ilvl w:val="0"/>
          <w:numId w:val="13"/>
        </w:numPr>
      </w:pPr>
      <w:r>
        <w:t>Group B</w:t>
      </w:r>
      <w:r w:rsidR="003C05A3" w:rsidRPr="003C05A3">
        <w:t xml:space="preserve"> (60 students): </w:t>
      </w:r>
      <w:r w:rsidR="00FB3120">
        <w:t>In</w:t>
      </w:r>
      <w:r w:rsidR="003C05A3" w:rsidRPr="003C05A3">
        <w:t xml:space="preserve"> each of those same class sessions</w:t>
      </w:r>
      <w:r w:rsidR="00FB3120">
        <w:t>, t</w:t>
      </w:r>
      <w:r w:rsidR="00FB3120" w:rsidRPr="003C05A3">
        <w:t>hese students</w:t>
      </w:r>
      <w:r w:rsidR="00FB3120">
        <w:t xml:space="preserve"> </w:t>
      </w:r>
      <w:r w:rsidR="003C05A3" w:rsidRPr="003C05A3">
        <w:t>do not receive the meditation</w:t>
      </w:r>
      <w:r w:rsidR="00FB3120">
        <w:t xml:space="preserve"> session</w:t>
      </w:r>
      <w:r w:rsidR="003C05A3" w:rsidRPr="003C05A3">
        <w:t>.</w:t>
      </w:r>
      <w:r w:rsidR="003C05A3">
        <w:br/>
      </w:r>
    </w:p>
    <w:p w14:paraId="01C61F2C" w14:textId="306E5BF9" w:rsidR="003C05A3" w:rsidRPr="003C05A3" w:rsidRDefault="003C05A3" w:rsidP="003C05A3">
      <w:r w:rsidRPr="003C05A3">
        <w:t>All students then take the same midterm exam under identical conditions. The researchers compare average midterm exam scores between the two groups.</w:t>
      </w:r>
      <w:r>
        <w:t xml:space="preserve"> </w:t>
      </w:r>
      <w:r w:rsidR="002D602F" w:rsidRPr="003C05A3">
        <w:t>To</w:t>
      </w:r>
      <w:r w:rsidRPr="003C05A3">
        <w:t xml:space="preserve"> ensure fairness, the professor teaching the class does not know which students are in which group.</w:t>
      </w:r>
      <w:r w:rsidR="002D602F">
        <w:t xml:space="preserve"> </w:t>
      </w:r>
      <w:r w:rsidRPr="003C05A3">
        <w:t>After the exam, the wellness center also records background information from each student, including:</w:t>
      </w:r>
    </w:p>
    <w:p w14:paraId="28A689AB" w14:textId="0A6AEC44" w:rsidR="003C05A3" w:rsidRPr="003C05A3" w:rsidRDefault="003C05A3" w:rsidP="003C05A3">
      <w:pPr>
        <w:pStyle w:val="ListParagraph"/>
        <w:numPr>
          <w:ilvl w:val="0"/>
          <w:numId w:val="14"/>
        </w:numPr>
      </w:pPr>
      <w:r w:rsidRPr="003C05A3">
        <w:t>Amount of sleep the night before the exam</w:t>
      </w:r>
    </w:p>
    <w:p w14:paraId="17FC1ED2" w14:textId="38F3B75A" w:rsidR="003C05A3" w:rsidRPr="003C05A3" w:rsidRDefault="003C05A3" w:rsidP="003C05A3">
      <w:pPr>
        <w:pStyle w:val="ListParagraph"/>
        <w:numPr>
          <w:ilvl w:val="0"/>
          <w:numId w:val="14"/>
        </w:numPr>
      </w:pPr>
      <w:r w:rsidRPr="003C05A3">
        <w:t>Stress level (self-reported on a 1–10 scale)</w:t>
      </w:r>
    </w:p>
    <w:p w14:paraId="3E372386" w14:textId="360E5478" w:rsidR="003C05A3" w:rsidRPr="003C05A3" w:rsidRDefault="003C05A3" w:rsidP="003C05A3">
      <w:pPr>
        <w:pStyle w:val="ListParagraph"/>
        <w:numPr>
          <w:ilvl w:val="0"/>
          <w:numId w:val="14"/>
        </w:numPr>
      </w:pPr>
      <w:r w:rsidRPr="003C05A3">
        <w:t>Whether they regularly meditate outside class</w:t>
      </w:r>
    </w:p>
    <w:p w14:paraId="301B1B30" w14:textId="489A0122" w:rsidR="00491C58" w:rsidRPr="003C05A3" w:rsidRDefault="003C05A3" w:rsidP="003C05A3">
      <w:pPr>
        <w:pStyle w:val="ListParagraph"/>
        <w:numPr>
          <w:ilvl w:val="0"/>
          <w:numId w:val="14"/>
        </w:numPr>
      </w:pPr>
      <w:r w:rsidRPr="003C05A3">
        <w:t>Whether they studied more or less than usual for this exam</w:t>
      </w:r>
      <w:r>
        <w:br/>
      </w:r>
    </w:p>
    <w:p w14:paraId="5B2FAADA" w14:textId="449E19BC" w:rsidR="00491C58" w:rsidRPr="005D0B9E" w:rsidRDefault="002D602F" w:rsidP="005D0B9E">
      <w:pPr>
        <w:pStyle w:val="ListParagraph"/>
        <w:numPr>
          <w:ilvl w:val="0"/>
          <w:numId w:val="15"/>
        </w:numPr>
        <w:rPr>
          <w:b/>
          <w:bCs/>
        </w:rPr>
      </w:pPr>
      <w:r w:rsidRPr="002D602F">
        <w:t>Identify the explanatory and response variables in this study.</w:t>
      </w:r>
    </w:p>
    <w:p w14:paraId="1E7BC946" w14:textId="32C1C4D5" w:rsidR="00B4603B" w:rsidRPr="00C13157" w:rsidRDefault="00C13157" w:rsidP="00C13157">
      <w:pPr>
        <w:ind w:left="720"/>
        <w:rPr>
          <w:b/>
          <w:bCs/>
        </w:rPr>
      </w:pPr>
      <w:r w:rsidRPr="00C13157">
        <w:rPr>
          <w:b/>
          <w:bCs/>
        </w:rPr>
        <w:t xml:space="preserve">Explanatory: Whether they meditated. </w:t>
      </w:r>
      <w:r w:rsidRPr="00C13157">
        <w:rPr>
          <w:b/>
          <w:bCs/>
        </w:rPr>
        <w:tab/>
        <w:t>Response: How will they performed on the exam.</w:t>
      </w:r>
    </w:p>
    <w:p w14:paraId="446A9FA3" w14:textId="77777777" w:rsidR="00C13157" w:rsidRPr="00491C58" w:rsidRDefault="00C13157" w:rsidP="00890EE2"/>
    <w:p w14:paraId="5C498A2C" w14:textId="4BDEC745" w:rsidR="00491C58" w:rsidRDefault="002D602F" w:rsidP="005D0B9E">
      <w:pPr>
        <w:pStyle w:val="ListParagraph"/>
        <w:numPr>
          <w:ilvl w:val="0"/>
          <w:numId w:val="15"/>
        </w:numPr>
      </w:pPr>
      <w:r w:rsidRPr="002D602F">
        <w:t>Is this study a controlled experiment or an observational study?  Explain.</w:t>
      </w:r>
    </w:p>
    <w:p w14:paraId="3DFE6CDD" w14:textId="35CD49E6" w:rsidR="00890EE2" w:rsidRPr="00C13157" w:rsidRDefault="00C13157" w:rsidP="00C13157">
      <w:pPr>
        <w:ind w:left="720"/>
        <w:rPr>
          <w:b/>
          <w:bCs/>
        </w:rPr>
      </w:pPr>
      <w:r w:rsidRPr="00C13157">
        <w:rPr>
          <w:b/>
          <w:bCs/>
        </w:rPr>
        <w:t>Controlled experiment. Random assignment was used, where the explanatory variable was imposed on the observational units (students).</w:t>
      </w:r>
    </w:p>
    <w:p w14:paraId="02F6C075" w14:textId="77777777" w:rsidR="00890EE2" w:rsidRPr="00491C58" w:rsidRDefault="00890EE2" w:rsidP="00890EE2"/>
    <w:p w14:paraId="4C0AB8D3" w14:textId="3B0E4DF8" w:rsidR="00491C58" w:rsidRDefault="002D602F" w:rsidP="005D0B9E">
      <w:pPr>
        <w:pStyle w:val="ListParagraph"/>
        <w:numPr>
          <w:ilvl w:val="0"/>
          <w:numId w:val="15"/>
        </w:numPr>
      </w:pPr>
      <w:r w:rsidRPr="002D602F">
        <w:t>Does this study make use of a comparison group?  Explain.</w:t>
      </w:r>
    </w:p>
    <w:p w14:paraId="41E79BF9" w14:textId="4F3EA821" w:rsidR="00890EE2" w:rsidRPr="00C13157" w:rsidRDefault="00C13157" w:rsidP="00C13157">
      <w:pPr>
        <w:ind w:left="720"/>
        <w:rPr>
          <w:b/>
          <w:bCs/>
        </w:rPr>
      </w:pPr>
      <w:r w:rsidRPr="00C13157">
        <w:rPr>
          <w:b/>
          <w:bCs/>
        </w:rPr>
        <w:t>Yes, the students who did not receive meditation treatment were the comparison group. By comparing with that group, we can better determine if the meditation had an effect.</w:t>
      </w:r>
    </w:p>
    <w:p w14:paraId="2F25181D" w14:textId="77777777" w:rsidR="00890EE2" w:rsidRDefault="00890EE2" w:rsidP="00890EE2"/>
    <w:p w14:paraId="3874A479" w14:textId="69558D65" w:rsidR="002D602F" w:rsidRDefault="002D602F" w:rsidP="005D0B9E">
      <w:pPr>
        <w:pStyle w:val="ListParagraph"/>
        <w:numPr>
          <w:ilvl w:val="0"/>
          <w:numId w:val="15"/>
        </w:numPr>
      </w:pPr>
      <w:r>
        <w:t xml:space="preserve">Identify a </w:t>
      </w:r>
      <w:r w:rsidR="00C13157">
        <w:t>lurking</w:t>
      </w:r>
      <w:r>
        <w:t xml:space="preserve"> variable.  Why is it </w:t>
      </w:r>
      <w:r w:rsidR="00C13157">
        <w:t>a lurking variable</w:t>
      </w:r>
      <w:r>
        <w:t>?</w:t>
      </w:r>
    </w:p>
    <w:p w14:paraId="49231EA3" w14:textId="15160AB3" w:rsidR="00890EE2" w:rsidRPr="00C13157" w:rsidRDefault="00C13157" w:rsidP="00C13157">
      <w:pPr>
        <w:ind w:left="720"/>
        <w:rPr>
          <w:b/>
          <w:bCs/>
        </w:rPr>
      </w:pPr>
      <w:r w:rsidRPr="00C13157">
        <w:rPr>
          <w:b/>
          <w:bCs/>
        </w:rPr>
        <w:t>The amount of sleep, for instance. Because this can affect the response variable (exam performance).</w:t>
      </w:r>
    </w:p>
    <w:p w14:paraId="1C6B0A7B" w14:textId="229DB2F1" w:rsidR="00504AB7" w:rsidRDefault="00504AB7">
      <w:r>
        <w:br w:type="page"/>
      </w:r>
    </w:p>
    <w:p w14:paraId="359DF729" w14:textId="469FC184" w:rsidR="00AE476C" w:rsidRDefault="00C13157" w:rsidP="005D0B9E">
      <w:pPr>
        <w:pStyle w:val="ListParagraph"/>
        <w:numPr>
          <w:ilvl w:val="0"/>
          <w:numId w:val="15"/>
        </w:numPr>
      </w:pPr>
      <w:r w:rsidRPr="00C13157">
        <w:lastRenderedPageBreak/>
        <w:t>Are there any confounding variables? If so, identify one. If not, why not?</w:t>
      </w:r>
    </w:p>
    <w:p w14:paraId="305DE92E" w14:textId="14224F19" w:rsidR="00C13157" w:rsidRPr="00C13157" w:rsidRDefault="00C13157" w:rsidP="00C13157">
      <w:pPr>
        <w:ind w:left="720"/>
        <w:rPr>
          <w:b/>
          <w:bCs/>
        </w:rPr>
      </w:pPr>
      <w:r w:rsidRPr="00C13157">
        <w:rPr>
          <w:b/>
          <w:bCs/>
        </w:rPr>
        <w:t xml:space="preserve">No, there aren’t any confounding variables. </w:t>
      </w:r>
      <w:r>
        <w:rPr>
          <w:b/>
          <w:bCs/>
        </w:rPr>
        <w:t>Confounding variables are lurking variables that also affect the explanatory variable. However, b</w:t>
      </w:r>
      <w:r w:rsidRPr="00C13157">
        <w:rPr>
          <w:b/>
          <w:bCs/>
        </w:rPr>
        <w:t>y randomly assigning the students into treatment groups, the experiment imposes the explanatory variable</w:t>
      </w:r>
      <w:r>
        <w:rPr>
          <w:b/>
          <w:bCs/>
        </w:rPr>
        <w:t xml:space="preserve"> on the students</w:t>
      </w:r>
      <w:r w:rsidRPr="00C13157">
        <w:rPr>
          <w:b/>
          <w:bCs/>
        </w:rPr>
        <w:t>, so no other</w:t>
      </w:r>
      <w:r>
        <w:rPr>
          <w:b/>
          <w:bCs/>
        </w:rPr>
        <w:t xml:space="preserve"> variables </w:t>
      </w:r>
      <w:r w:rsidRPr="00C13157">
        <w:rPr>
          <w:b/>
          <w:bCs/>
        </w:rPr>
        <w:t>can affect it.</w:t>
      </w:r>
    </w:p>
    <w:p w14:paraId="6C3BE1AC" w14:textId="77777777" w:rsidR="00C13157" w:rsidRDefault="00C13157" w:rsidP="00890EE2">
      <w:pPr>
        <w:rPr>
          <w:b/>
          <w:bCs/>
        </w:rPr>
      </w:pPr>
    </w:p>
    <w:p w14:paraId="19BC1D55" w14:textId="771E5A3E" w:rsidR="00491C58" w:rsidRPr="002D602F" w:rsidRDefault="002D602F" w:rsidP="005D0B9E">
      <w:pPr>
        <w:pStyle w:val="ListParagraph"/>
        <w:numPr>
          <w:ilvl w:val="0"/>
          <w:numId w:val="15"/>
        </w:numPr>
      </w:pPr>
      <w:r w:rsidRPr="002D602F">
        <w:t>Does this study make use of random assignment?  Explain.</w:t>
      </w:r>
    </w:p>
    <w:p w14:paraId="76898C67" w14:textId="3C4EE6BD" w:rsidR="00890EE2" w:rsidRPr="00C13157" w:rsidRDefault="00C13157" w:rsidP="00C13157">
      <w:pPr>
        <w:ind w:left="720"/>
        <w:rPr>
          <w:b/>
          <w:bCs/>
        </w:rPr>
      </w:pPr>
      <w:r w:rsidRPr="00C13157">
        <w:rPr>
          <w:b/>
          <w:bCs/>
        </w:rPr>
        <w:t>Yes, the study randomly assigns half of the students to a meditation group, and the other half to not receive that treatment.</w:t>
      </w:r>
    </w:p>
    <w:p w14:paraId="51C6EF9C" w14:textId="77777777" w:rsidR="002D602F" w:rsidRDefault="002D602F" w:rsidP="00890EE2"/>
    <w:p w14:paraId="3BD2348A" w14:textId="77777777" w:rsidR="002D602F" w:rsidRDefault="002D602F" w:rsidP="00890EE2"/>
    <w:p w14:paraId="640FCA2E" w14:textId="77777777" w:rsidR="002D602F" w:rsidRDefault="002D602F" w:rsidP="00890EE2"/>
    <w:p w14:paraId="2690C429" w14:textId="33DFFC86" w:rsidR="00890EE2" w:rsidRDefault="002D602F" w:rsidP="005D0B9E">
      <w:pPr>
        <w:pStyle w:val="ListParagraph"/>
        <w:numPr>
          <w:ilvl w:val="0"/>
          <w:numId w:val="15"/>
        </w:numPr>
      </w:pPr>
      <w:r w:rsidRPr="002D602F">
        <w:t xml:space="preserve">Once the study is completed, </w:t>
      </w:r>
      <w:r>
        <w:t>does</w:t>
      </w:r>
      <w:r w:rsidRPr="002D602F">
        <w:t xml:space="preserve"> </w:t>
      </w:r>
      <w:r>
        <w:t>its design</w:t>
      </w:r>
      <w:r w:rsidRPr="002D602F">
        <w:t xml:space="preserve"> allow you to make a cause-and-effect conclusion about the effect of </w:t>
      </w:r>
      <w:r>
        <w:t>meditation on exam performance</w:t>
      </w:r>
      <w:r w:rsidRPr="002D602F">
        <w:t>? Why or why not?</w:t>
      </w:r>
    </w:p>
    <w:p w14:paraId="67E61A8E" w14:textId="40E185AD" w:rsidR="00872750" w:rsidRPr="00C13157" w:rsidRDefault="00C13157" w:rsidP="00C13157">
      <w:pPr>
        <w:tabs>
          <w:tab w:val="left" w:pos="1991"/>
        </w:tabs>
        <w:ind w:left="720"/>
        <w:rPr>
          <w:b/>
          <w:bCs/>
        </w:rPr>
      </w:pPr>
      <w:r w:rsidRPr="00C13157">
        <w:rPr>
          <w:b/>
          <w:bCs/>
        </w:rPr>
        <w:t xml:space="preserve">Yes, because this is an experiment and not an observational study, we can therefore draw cause-and-effect conclusions. This is because the only difference between the treatment group and the control group is </w:t>
      </w:r>
      <w:r w:rsidR="00FB3FA5" w:rsidRPr="00C13157">
        <w:rPr>
          <w:b/>
          <w:bCs/>
        </w:rPr>
        <w:t>whether</w:t>
      </w:r>
      <w:r w:rsidRPr="00C13157">
        <w:rPr>
          <w:b/>
          <w:bCs/>
        </w:rPr>
        <w:t xml:space="preserve"> they received meditation treatment. Therefore, if one group does significantly better than the other, we can attribute that difference to the meditation treatment.</w:t>
      </w:r>
    </w:p>
    <w:sectPr w:rsidR="00872750" w:rsidRPr="00C13157" w:rsidSect="00504AB7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0396" w14:textId="77777777" w:rsidR="001307C5" w:rsidRDefault="001307C5" w:rsidP="00AD7EDB">
      <w:pPr>
        <w:spacing w:after="0" w:line="240" w:lineRule="auto"/>
      </w:pPr>
      <w:r>
        <w:separator/>
      </w:r>
    </w:p>
  </w:endnote>
  <w:endnote w:type="continuationSeparator" w:id="0">
    <w:p w14:paraId="6CB3F98F" w14:textId="77777777" w:rsidR="001307C5" w:rsidRDefault="001307C5" w:rsidP="00AD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C3C6" w14:textId="6B71A46E" w:rsidR="002200E1" w:rsidRPr="002200E1" w:rsidRDefault="002200E1">
    <w:pPr>
      <w:pStyle w:val="Footer"/>
      <w:rPr>
        <w:sz w:val="18"/>
        <w:szCs w:val="18"/>
      </w:rPr>
    </w:pPr>
    <w:r w:rsidRPr="003479DE">
      <w:rPr>
        <w:sz w:val="18"/>
        <w:szCs w:val="18"/>
      </w:rPr>
      <w:t>Adapted from: Workshop Statistics: Rossman &amp; Chance</w:t>
    </w:r>
    <w:r>
      <w:rPr>
        <w:sz w:val="18"/>
        <w:szCs w:val="18"/>
      </w:rPr>
      <w:tab/>
      <w:t xml:space="preserve">                     </w:t>
    </w:r>
    <w:r>
      <w:rPr>
        <w:sz w:val="18"/>
        <w:szCs w:val="18"/>
      </w:rPr>
      <w:tab/>
      <w:t xml:space="preserve">Materials for Other Courses Found at </w:t>
    </w:r>
    <w:r w:rsidRPr="000E486C">
      <w:rPr>
        <w:b/>
        <w:bCs/>
        <w:sz w:val="26"/>
        <w:szCs w:val="26"/>
      </w:rPr>
      <w:t>MathTalker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FB2A" w14:textId="4195D62A" w:rsidR="002200E1" w:rsidRDefault="00504AB7">
    <w:pPr>
      <w:pStyle w:val="Footer"/>
    </w:pPr>
    <w:r w:rsidRPr="003479DE">
      <w:rPr>
        <w:sz w:val="18"/>
        <w:szCs w:val="18"/>
      </w:rPr>
      <w:t>Adapted from Workshop Statistics</w:t>
    </w:r>
    <w:r>
      <w:rPr>
        <w:sz w:val="18"/>
        <w:szCs w:val="18"/>
      </w:rPr>
      <w:t>–</w:t>
    </w:r>
    <w:r w:rsidRPr="003479DE">
      <w:rPr>
        <w:sz w:val="18"/>
        <w:szCs w:val="18"/>
      </w:rPr>
      <w:t>Rossman</w:t>
    </w:r>
    <w:r>
      <w:rPr>
        <w:sz w:val="18"/>
        <w:szCs w:val="18"/>
      </w:rPr>
      <w:t>/</w:t>
    </w:r>
    <w:r w:rsidRPr="003479DE">
      <w:rPr>
        <w:sz w:val="18"/>
        <w:szCs w:val="18"/>
      </w:rPr>
      <w:t>Chance</w:t>
    </w:r>
    <w:r>
      <w:rPr>
        <w:sz w:val="18"/>
        <w:szCs w:val="18"/>
      </w:rPr>
      <w:t xml:space="preserve">.   Prepared by Dr. Jodin Morey.  </w:t>
    </w:r>
    <w:r>
      <w:rPr>
        <w:sz w:val="18"/>
        <w:szCs w:val="18"/>
      </w:rPr>
      <w:tab/>
      <w:t xml:space="preserve">Materials for Other Courses Found at </w:t>
    </w:r>
    <w:hyperlink r:id="rId1" w:history="1">
      <w:r w:rsidRPr="003F68C6">
        <w:rPr>
          <w:rStyle w:val="Hyperlink"/>
          <w:b/>
          <w:bCs/>
          <w:sz w:val="22"/>
          <w:szCs w:val="22"/>
        </w:rPr>
        <w:t>MathTalke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BC009" w14:textId="77777777" w:rsidR="001307C5" w:rsidRDefault="001307C5" w:rsidP="00AD7EDB">
      <w:pPr>
        <w:spacing w:after="0" w:line="240" w:lineRule="auto"/>
      </w:pPr>
      <w:r>
        <w:separator/>
      </w:r>
    </w:p>
  </w:footnote>
  <w:footnote w:type="continuationSeparator" w:id="0">
    <w:p w14:paraId="47A1AE47" w14:textId="77777777" w:rsidR="001307C5" w:rsidRDefault="001307C5" w:rsidP="00AD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329F" w14:textId="6954B4AA" w:rsidR="00E36A1E" w:rsidRPr="002B5BEB" w:rsidRDefault="00E67C79">
    <w:pPr>
      <w:pStyle w:val="Header"/>
      <w:rPr>
        <w:sz w:val="2"/>
        <w:szCs w:val="2"/>
      </w:rPr>
    </w:pPr>
    <w:r w:rsidRPr="002B5BEB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5F32A0" wp14:editId="4AF66385">
              <wp:simplePos x="0" y="0"/>
              <wp:positionH relativeFrom="column">
                <wp:posOffset>-196850</wp:posOffset>
              </wp:positionH>
              <wp:positionV relativeFrom="paragraph">
                <wp:posOffset>-85725</wp:posOffset>
              </wp:positionV>
              <wp:extent cx="6845300" cy="619760"/>
              <wp:effectExtent l="31750" t="38100" r="38100" b="37465"/>
              <wp:wrapTight wrapText="bothSides">
                <wp:wrapPolygon edited="0">
                  <wp:start x="-120" y="-1439"/>
                  <wp:lineTo x="-120" y="22552"/>
                  <wp:lineTo x="21720" y="22552"/>
                  <wp:lineTo x="21720" y="-1439"/>
                  <wp:lineTo x="-120" y="-1439"/>
                </wp:wrapPolygon>
              </wp:wrapTight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5300" cy="61976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15F32A1" w14:textId="5531A89D" w:rsidR="00E36A1E" w:rsidRDefault="00B316EF" w:rsidP="00E36A1E">
                          <w:r>
                            <w:rPr>
                              <w:b/>
                              <w:sz w:val="28"/>
                              <w:szCs w:val="36"/>
                            </w:rPr>
                            <w:t>Introduction to Statistics</w:t>
                          </w:r>
                          <w:r w:rsidR="00E36A1E">
                            <w:rPr>
                              <w:b/>
                              <w:sz w:val="28"/>
                              <w:szCs w:val="36"/>
                            </w:rPr>
                            <w:br/>
                          </w:r>
                          <w:r w:rsidR="00191F3E">
                            <w:rPr>
                              <w:b/>
                              <w:sz w:val="28"/>
                              <w:szCs w:val="36"/>
                            </w:rPr>
                            <w:t xml:space="preserve">Activity </w:t>
                          </w:r>
                          <w:r w:rsidR="003C05A3">
                            <w:rPr>
                              <w:b/>
                              <w:sz w:val="28"/>
                              <w:szCs w:val="36"/>
                            </w:rPr>
                            <w:t>1.3c</w:t>
                          </w:r>
                          <w:r w:rsidR="00E36A1E">
                            <w:rPr>
                              <w:b/>
                              <w:sz w:val="28"/>
                              <w:szCs w:val="36"/>
                            </w:rPr>
                            <w:tab/>
                            <w:t xml:space="preserve">    </w:t>
                          </w:r>
                          <w:r w:rsidR="0089287E">
                            <w:rPr>
                              <w:b/>
                              <w:sz w:val="28"/>
                              <w:szCs w:val="36"/>
                            </w:rPr>
                            <w:tab/>
                          </w:r>
                          <w:r w:rsidR="00252C74">
                            <w:rPr>
                              <w:b/>
                              <w:sz w:val="28"/>
                              <w:szCs w:val="36"/>
                            </w:rPr>
                            <w:t>SOLUTIONS</w:t>
                          </w:r>
                          <w:r w:rsidR="00E36A1E">
                            <w:rPr>
                              <w:b/>
                              <w:sz w:val="28"/>
                              <w:szCs w:val="36"/>
                            </w:rPr>
                            <w:tab/>
                          </w:r>
                          <w:r w:rsidR="00E36A1E">
                            <w:rPr>
                              <w:b/>
                              <w:sz w:val="28"/>
                              <w:szCs w:val="36"/>
                            </w:rPr>
                            <w:tab/>
                          </w:r>
                          <w:r w:rsidR="00E36A1E">
                            <w:rPr>
                              <w:b/>
                              <w:sz w:val="28"/>
                              <w:szCs w:val="36"/>
                            </w:rPr>
                            <w:tab/>
                            <w:t xml:space="preserve">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5F32A0" id="Rectangle 3" o:spid="_x0000_s1026" style="position:absolute;margin-left:-15.5pt;margin-top:-6.75pt;width:539pt;height:48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" fillcolor="white [3201]" strokecolor="black [3200]" strokeweight="5pt">
              <v:stroke linestyle="thickThin"/>
              <v:shadow color="#868686"/>
              <v:textbox>
                <w:txbxContent>
                  <w:p w14:paraId="015F32A1" w14:textId="5531A89D" w:rsidR="00E36A1E" w:rsidRDefault="00B316EF" w:rsidP="00E36A1E">
                    <w:r>
                      <w:rPr>
                        <w:b/>
                        <w:sz w:val="28"/>
                        <w:szCs w:val="36"/>
                      </w:rPr>
                      <w:t>Introduction to Statistics</w:t>
                    </w:r>
                    <w:r w:rsidR="00E36A1E">
                      <w:rPr>
                        <w:b/>
                        <w:sz w:val="28"/>
                        <w:szCs w:val="36"/>
                      </w:rPr>
                      <w:br/>
                    </w:r>
                    <w:r w:rsidR="00191F3E">
                      <w:rPr>
                        <w:b/>
                        <w:sz w:val="28"/>
                        <w:szCs w:val="36"/>
                      </w:rPr>
                      <w:t xml:space="preserve">Activity </w:t>
                    </w:r>
                    <w:r w:rsidR="003C05A3">
                      <w:rPr>
                        <w:b/>
                        <w:sz w:val="28"/>
                        <w:szCs w:val="36"/>
                      </w:rPr>
                      <w:t>1.3c</w:t>
                    </w:r>
                    <w:r w:rsidR="00E36A1E">
                      <w:rPr>
                        <w:b/>
                        <w:sz w:val="28"/>
                        <w:szCs w:val="36"/>
                      </w:rPr>
                      <w:tab/>
                      <w:t xml:space="preserve">    </w:t>
                    </w:r>
                    <w:r w:rsidR="0089287E">
                      <w:rPr>
                        <w:b/>
                        <w:sz w:val="28"/>
                        <w:szCs w:val="36"/>
                      </w:rPr>
                      <w:tab/>
                    </w:r>
                    <w:r w:rsidR="00252C74">
                      <w:rPr>
                        <w:b/>
                        <w:sz w:val="28"/>
                        <w:szCs w:val="36"/>
                      </w:rPr>
                      <w:t>SOLUTIONS</w:t>
                    </w:r>
                    <w:r w:rsidR="00E36A1E">
                      <w:rPr>
                        <w:b/>
                        <w:sz w:val="28"/>
                        <w:szCs w:val="36"/>
                      </w:rPr>
                      <w:tab/>
                    </w:r>
                    <w:r w:rsidR="00E36A1E">
                      <w:rPr>
                        <w:b/>
                        <w:sz w:val="28"/>
                        <w:szCs w:val="36"/>
                      </w:rPr>
                      <w:tab/>
                    </w:r>
                    <w:r w:rsidR="00E36A1E">
                      <w:rPr>
                        <w:b/>
                        <w:sz w:val="28"/>
                        <w:szCs w:val="36"/>
                      </w:rPr>
                      <w:tab/>
                      <w:t xml:space="preserve">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B57"/>
    <w:multiLevelType w:val="hybridMultilevel"/>
    <w:tmpl w:val="3A86A718"/>
    <w:lvl w:ilvl="0" w:tplc="B582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1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47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40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82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C3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6E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2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00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073241"/>
    <w:multiLevelType w:val="hybridMultilevel"/>
    <w:tmpl w:val="CB70429A"/>
    <w:lvl w:ilvl="0" w:tplc="F66AF2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D1C"/>
    <w:multiLevelType w:val="hybridMultilevel"/>
    <w:tmpl w:val="F168DA8C"/>
    <w:lvl w:ilvl="0" w:tplc="CB089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07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E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25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8E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4A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4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A2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0B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13F7F"/>
    <w:multiLevelType w:val="hybridMultilevel"/>
    <w:tmpl w:val="7C4CE5D2"/>
    <w:lvl w:ilvl="0" w:tplc="27404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62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89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2C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4A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AD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20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E3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A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146DFC"/>
    <w:multiLevelType w:val="hybridMultilevel"/>
    <w:tmpl w:val="562C58B8"/>
    <w:lvl w:ilvl="0" w:tplc="0C1E45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453F"/>
    <w:multiLevelType w:val="hybridMultilevel"/>
    <w:tmpl w:val="9614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833A1"/>
    <w:multiLevelType w:val="hybridMultilevel"/>
    <w:tmpl w:val="D1AAEDDC"/>
    <w:lvl w:ilvl="0" w:tplc="C26C3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B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A6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CD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0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46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48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C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81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25242B"/>
    <w:multiLevelType w:val="hybridMultilevel"/>
    <w:tmpl w:val="6382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5158"/>
    <w:multiLevelType w:val="hybridMultilevel"/>
    <w:tmpl w:val="E02204A8"/>
    <w:lvl w:ilvl="0" w:tplc="17CA1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20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47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AC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21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E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8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61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67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89321C"/>
    <w:multiLevelType w:val="hybridMultilevel"/>
    <w:tmpl w:val="3F041062"/>
    <w:lvl w:ilvl="0" w:tplc="D7427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86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A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43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27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83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20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2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CF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7E4EEA"/>
    <w:multiLevelType w:val="hybridMultilevel"/>
    <w:tmpl w:val="A6906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4081E"/>
    <w:multiLevelType w:val="hybridMultilevel"/>
    <w:tmpl w:val="4FE0B5A8"/>
    <w:lvl w:ilvl="0" w:tplc="D7BCC9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B139C"/>
    <w:multiLevelType w:val="hybridMultilevel"/>
    <w:tmpl w:val="E6FA855C"/>
    <w:lvl w:ilvl="0" w:tplc="9112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2F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6B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8B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F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46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61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4E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CC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6482947"/>
    <w:multiLevelType w:val="hybridMultilevel"/>
    <w:tmpl w:val="84C649FC"/>
    <w:lvl w:ilvl="0" w:tplc="F66AF2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91529"/>
    <w:multiLevelType w:val="hybridMultilevel"/>
    <w:tmpl w:val="D4CE7E76"/>
    <w:lvl w:ilvl="0" w:tplc="06984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4E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0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09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8D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8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8D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08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ED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AD42DB"/>
    <w:multiLevelType w:val="hybridMultilevel"/>
    <w:tmpl w:val="F80A5040"/>
    <w:lvl w:ilvl="0" w:tplc="29CCD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EA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2D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01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89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22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6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CD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99662E"/>
    <w:multiLevelType w:val="hybridMultilevel"/>
    <w:tmpl w:val="4E4AEE66"/>
    <w:lvl w:ilvl="0" w:tplc="4E50E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0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C3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6E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41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06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0A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28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6D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10150675">
    <w:abstractNumId w:val="16"/>
  </w:num>
  <w:num w:numId="2" w16cid:durableId="1370226900">
    <w:abstractNumId w:val="12"/>
  </w:num>
  <w:num w:numId="3" w16cid:durableId="279916839">
    <w:abstractNumId w:val="15"/>
  </w:num>
  <w:num w:numId="4" w16cid:durableId="1393886400">
    <w:abstractNumId w:val="0"/>
  </w:num>
  <w:num w:numId="5" w16cid:durableId="1117796844">
    <w:abstractNumId w:val="9"/>
  </w:num>
  <w:num w:numId="6" w16cid:durableId="708142956">
    <w:abstractNumId w:val="2"/>
  </w:num>
  <w:num w:numId="7" w16cid:durableId="1494368424">
    <w:abstractNumId w:val="3"/>
  </w:num>
  <w:num w:numId="8" w16cid:durableId="437411101">
    <w:abstractNumId w:val="6"/>
  </w:num>
  <w:num w:numId="9" w16cid:durableId="601108101">
    <w:abstractNumId w:val="8"/>
  </w:num>
  <w:num w:numId="10" w16cid:durableId="640812662">
    <w:abstractNumId w:val="14"/>
  </w:num>
  <w:num w:numId="11" w16cid:durableId="2064209273">
    <w:abstractNumId w:val="11"/>
  </w:num>
  <w:num w:numId="12" w16cid:durableId="434982907">
    <w:abstractNumId w:val="4"/>
  </w:num>
  <w:num w:numId="13" w16cid:durableId="1906840297">
    <w:abstractNumId w:val="7"/>
  </w:num>
  <w:num w:numId="14" w16cid:durableId="2085563701">
    <w:abstractNumId w:val="5"/>
  </w:num>
  <w:num w:numId="15" w16cid:durableId="218126567">
    <w:abstractNumId w:val="10"/>
  </w:num>
  <w:num w:numId="16" w16cid:durableId="455149226">
    <w:abstractNumId w:val="1"/>
  </w:num>
  <w:num w:numId="17" w16cid:durableId="20419364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F219A50-8E8F-47A3-93B6-68BA92342E67}"/>
    <w:docVar w:name="dgnword-eventsink" w:val="2134902045760"/>
  </w:docVars>
  <w:rsids>
    <w:rsidRoot w:val="00AD7EDB"/>
    <w:rsid w:val="00002F91"/>
    <w:rsid w:val="00004D83"/>
    <w:rsid w:val="00025C9E"/>
    <w:rsid w:val="000309F4"/>
    <w:rsid w:val="00035ABC"/>
    <w:rsid w:val="00054308"/>
    <w:rsid w:val="000559FF"/>
    <w:rsid w:val="00070CC2"/>
    <w:rsid w:val="00071449"/>
    <w:rsid w:val="00072F0E"/>
    <w:rsid w:val="0007609D"/>
    <w:rsid w:val="0007619B"/>
    <w:rsid w:val="00081841"/>
    <w:rsid w:val="000915E8"/>
    <w:rsid w:val="000A7323"/>
    <w:rsid w:val="000D0623"/>
    <w:rsid w:val="000E64E7"/>
    <w:rsid w:val="000F2FEF"/>
    <w:rsid w:val="000F3691"/>
    <w:rsid w:val="000F7E17"/>
    <w:rsid w:val="001006AD"/>
    <w:rsid w:val="00101696"/>
    <w:rsid w:val="00102856"/>
    <w:rsid w:val="0011156A"/>
    <w:rsid w:val="00115E09"/>
    <w:rsid w:val="0012149D"/>
    <w:rsid w:val="0012164F"/>
    <w:rsid w:val="00122BFF"/>
    <w:rsid w:val="00123FE5"/>
    <w:rsid w:val="001307C5"/>
    <w:rsid w:val="00132817"/>
    <w:rsid w:val="00136CE2"/>
    <w:rsid w:val="0014036E"/>
    <w:rsid w:val="00152635"/>
    <w:rsid w:val="001550D7"/>
    <w:rsid w:val="0016033B"/>
    <w:rsid w:val="00173185"/>
    <w:rsid w:val="00173EEB"/>
    <w:rsid w:val="001851A7"/>
    <w:rsid w:val="00190E0E"/>
    <w:rsid w:val="00191F3E"/>
    <w:rsid w:val="001C5D2C"/>
    <w:rsid w:val="001E0400"/>
    <w:rsid w:val="001E71F0"/>
    <w:rsid w:val="00203FB8"/>
    <w:rsid w:val="0020457D"/>
    <w:rsid w:val="00205158"/>
    <w:rsid w:val="00207C9F"/>
    <w:rsid w:val="002141D0"/>
    <w:rsid w:val="002200E1"/>
    <w:rsid w:val="0022018C"/>
    <w:rsid w:val="002229FA"/>
    <w:rsid w:val="00246D20"/>
    <w:rsid w:val="00252C74"/>
    <w:rsid w:val="002628C6"/>
    <w:rsid w:val="002671BA"/>
    <w:rsid w:val="002740D6"/>
    <w:rsid w:val="00276AA1"/>
    <w:rsid w:val="00276C3F"/>
    <w:rsid w:val="00277008"/>
    <w:rsid w:val="002827C6"/>
    <w:rsid w:val="002939C1"/>
    <w:rsid w:val="00297FFD"/>
    <w:rsid w:val="002A0CE5"/>
    <w:rsid w:val="002B39E3"/>
    <w:rsid w:val="002B429A"/>
    <w:rsid w:val="002B5BEB"/>
    <w:rsid w:val="002B6126"/>
    <w:rsid w:val="002C2421"/>
    <w:rsid w:val="002C2680"/>
    <w:rsid w:val="002D602F"/>
    <w:rsid w:val="00307D18"/>
    <w:rsid w:val="00317A01"/>
    <w:rsid w:val="00323423"/>
    <w:rsid w:val="00323A13"/>
    <w:rsid w:val="0034162F"/>
    <w:rsid w:val="003437BC"/>
    <w:rsid w:val="00350755"/>
    <w:rsid w:val="00352B6A"/>
    <w:rsid w:val="003A1A3F"/>
    <w:rsid w:val="003A4AF2"/>
    <w:rsid w:val="003B3E11"/>
    <w:rsid w:val="003B7A9D"/>
    <w:rsid w:val="003C05A3"/>
    <w:rsid w:val="003D01A2"/>
    <w:rsid w:val="003D5761"/>
    <w:rsid w:val="003D70C5"/>
    <w:rsid w:val="003E6FC2"/>
    <w:rsid w:val="003F02EB"/>
    <w:rsid w:val="003F15DC"/>
    <w:rsid w:val="003F6F05"/>
    <w:rsid w:val="004032A9"/>
    <w:rsid w:val="0041161E"/>
    <w:rsid w:val="00412535"/>
    <w:rsid w:val="00413109"/>
    <w:rsid w:val="0042091C"/>
    <w:rsid w:val="00423829"/>
    <w:rsid w:val="00444F37"/>
    <w:rsid w:val="00447880"/>
    <w:rsid w:val="00452BF8"/>
    <w:rsid w:val="00452C51"/>
    <w:rsid w:val="0045503C"/>
    <w:rsid w:val="00460107"/>
    <w:rsid w:val="00462D16"/>
    <w:rsid w:val="00463CD3"/>
    <w:rsid w:val="0047632B"/>
    <w:rsid w:val="004840BD"/>
    <w:rsid w:val="00491C58"/>
    <w:rsid w:val="00492B61"/>
    <w:rsid w:val="00495435"/>
    <w:rsid w:val="004A6A9E"/>
    <w:rsid w:val="004C1CD1"/>
    <w:rsid w:val="004D3A74"/>
    <w:rsid w:val="004D6361"/>
    <w:rsid w:val="004D7FD5"/>
    <w:rsid w:val="004F1A40"/>
    <w:rsid w:val="00501662"/>
    <w:rsid w:val="00504AB7"/>
    <w:rsid w:val="005050E0"/>
    <w:rsid w:val="00512E77"/>
    <w:rsid w:val="00513862"/>
    <w:rsid w:val="00524DDF"/>
    <w:rsid w:val="00525D4C"/>
    <w:rsid w:val="00525D5D"/>
    <w:rsid w:val="00526955"/>
    <w:rsid w:val="005336E3"/>
    <w:rsid w:val="00540242"/>
    <w:rsid w:val="00540E60"/>
    <w:rsid w:val="00542640"/>
    <w:rsid w:val="00544138"/>
    <w:rsid w:val="00563F45"/>
    <w:rsid w:val="00577FC8"/>
    <w:rsid w:val="00592FB9"/>
    <w:rsid w:val="00595B42"/>
    <w:rsid w:val="005A0EAD"/>
    <w:rsid w:val="005A4D29"/>
    <w:rsid w:val="005C2118"/>
    <w:rsid w:val="005C26D1"/>
    <w:rsid w:val="005C7787"/>
    <w:rsid w:val="005D0B9E"/>
    <w:rsid w:val="005D1F17"/>
    <w:rsid w:val="005D22EE"/>
    <w:rsid w:val="005D6714"/>
    <w:rsid w:val="005E7A76"/>
    <w:rsid w:val="005F35FD"/>
    <w:rsid w:val="00611CD1"/>
    <w:rsid w:val="00612B06"/>
    <w:rsid w:val="00614CE9"/>
    <w:rsid w:val="006211F1"/>
    <w:rsid w:val="00625DF0"/>
    <w:rsid w:val="006348CD"/>
    <w:rsid w:val="00645880"/>
    <w:rsid w:val="00653346"/>
    <w:rsid w:val="006540CA"/>
    <w:rsid w:val="0066340C"/>
    <w:rsid w:val="00670CDF"/>
    <w:rsid w:val="006824C5"/>
    <w:rsid w:val="00683B42"/>
    <w:rsid w:val="00696A1B"/>
    <w:rsid w:val="006A4F9E"/>
    <w:rsid w:val="006A7393"/>
    <w:rsid w:val="006A7B2F"/>
    <w:rsid w:val="006B7461"/>
    <w:rsid w:val="006C4BDB"/>
    <w:rsid w:val="006D572E"/>
    <w:rsid w:val="006E3840"/>
    <w:rsid w:val="006F13ED"/>
    <w:rsid w:val="006F302D"/>
    <w:rsid w:val="007058B6"/>
    <w:rsid w:val="00715741"/>
    <w:rsid w:val="00717F8C"/>
    <w:rsid w:val="00720312"/>
    <w:rsid w:val="00723436"/>
    <w:rsid w:val="00734901"/>
    <w:rsid w:val="007368D6"/>
    <w:rsid w:val="00741E1B"/>
    <w:rsid w:val="007428D0"/>
    <w:rsid w:val="00743991"/>
    <w:rsid w:val="007507CD"/>
    <w:rsid w:val="00751AB1"/>
    <w:rsid w:val="00760741"/>
    <w:rsid w:val="00760D0F"/>
    <w:rsid w:val="00765E1E"/>
    <w:rsid w:val="007716DB"/>
    <w:rsid w:val="00772324"/>
    <w:rsid w:val="00780F89"/>
    <w:rsid w:val="007B1499"/>
    <w:rsid w:val="007B6680"/>
    <w:rsid w:val="007D76C1"/>
    <w:rsid w:val="007D7D4D"/>
    <w:rsid w:val="0080635C"/>
    <w:rsid w:val="00807CCE"/>
    <w:rsid w:val="00810B63"/>
    <w:rsid w:val="00816656"/>
    <w:rsid w:val="0081758E"/>
    <w:rsid w:val="00825220"/>
    <w:rsid w:val="00830E25"/>
    <w:rsid w:val="008353CF"/>
    <w:rsid w:val="00841975"/>
    <w:rsid w:val="008545EE"/>
    <w:rsid w:val="00855F78"/>
    <w:rsid w:val="008576A7"/>
    <w:rsid w:val="00872750"/>
    <w:rsid w:val="00890EE2"/>
    <w:rsid w:val="0089287E"/>
    <w:rsid w:val="008A3A6D"/>
    <w:rsid w:val="008B1A0F"/>
    <w:rsid w:val="008B547F"/>
    <w:rsid w:val="008C7C55"/>
    <w:rsid w:val="008F3B1E"/>
    <w:rsid w:val="008F620F"/>
    <w:rsid w:val="008F75E0"/>
    <w:rsid w:val="00903A4F"/>
    <w:rsid w:val="00905C99"/>
    <w:rsid w:val="0091167C"/>
    <w:rsid w:val="009142CE"/>
    <w:rsid w:val="009216A5"/>
    <w:rsid w:val="009218D1"/>
    <w:rsid w:val="009220EB"/>
    <w:rsid w:val="00924A03"/>
    <w:rsid w:val="009254C1"/>
    <w:rsid w:val="00936418"/>
    <w:rsid w:val="00965145"/>
    <w:rsid w:val="009743A0"/>
    <w:rsid w:val="00976EF6"/>
    <w:rsid w:val="0099558E"/>
    <w:rsid w:val="009A2711"/>
    <w:rsid w:val="009A4A00"/>
    <w:rsid w:val="009C0BA3"/>
    <w:rsid w:val="009C72BF"/>
    <w:rsid w:val="009F7A47"/>
    <w:rsid w:val="00A21F10"/>
    <w:rsid w:val="00A22140"/>
    <w:rsid w:val="00A42B0A"/>
    <w:rsid w:val="00A45D8D"/>
    <w:rsid w:val="00A47F4B"/>
    <w:rsid w:val="00A5684B"/>
    <w:rsid w:val="00A630EB"/>
    <w:rsid w:val="00A63D27"/>
    <w:rsid w:val="00A72BB0"/>
    <w:rsid w:val="00A83A58"/>
    <w:rsid w:val="00A858EE"/>
    <w:rsid w:val="00AB059F"/>
    <w:rsid w:val="00AB3A68"/>
    <w:rsid w:val="00AB5A3B"/>
    <w:rsid w:val="00AB6E91"/>
    <w:rsid w:val="00AC7FDA"/>
    <w:rsid w:val="00AD77C8"/>
    <w:rsid w:val="00AD7EDB"/>
    <w:rsid w:val="00AE476C"/>
    <w:rsid w:val="00AE6220"/>
    <w:rsid w:val="00AF1E56"/>
    <w:rsid w:val="00B14698"/>
    <w:rsid w:val="00B234C4"/>
    <w:rsid w:val="00B30AFF"/>
    <w:rsid w:val="00B316EF"/>
    <w:rsid w:val="00B35241"/>
    <w:rsid w:val="00B420B9"/>
    <w:rsid w:val="00B442FF"/>
    <w:rsid w:val="00B4603B"/>
    <w:rsid w:val="00B52ABF"/>
    <w:rsid w:val="00B53BDF"/>
    <w:rsid w:val="00B53E16"/>
    <w:rsid w:val="00B65B4F"/>
    <w:rsid w:val="00B7130E"/>
    <w:rsid w:val="00B71565"/>
    <w:rsid w:val="00B74506"/>
    <w:rsid w:val="00B76F45"/>
    <w:rsid w:val="00B80AE8"/>
    <w:rsid w:val="00B83FD2"/>
    <w:rsid w:val="00B94744"/>
    <w:rsid w:val="00BA1B98"/>
    <w:rsid w:val="00BB3EB3"/>
    <w:rsid w:val="00BB4BB4"/>
    <w:rsid w:val="00BC5AC5"/>
    <w:rsid w:val="00BC6C16"/>
    <w:rsid w:val="00BD013F"/>
    <w:rsid w:val="00BD6F3B"/>
    <w:rsid w:val="00BE71F7"/>
    <w:rsid w:val="00BF11F6"/>
    <w:rsid w:val="00C07476"/>
    <w:rsid w:val="00C11146"/>
    <w:rsid w:val="00C13157"/>
    <w:rsid w:val="00C174BC"/>
    <w:rsid w:val="00C17905"/>
    <w:rsid w:val="00C21E45"/>
    <w:rsid w:val="00C27153"/>
    <w:rsid w:val="00C43B87"/>
    <w:rsid w:val="00C46701"/>
    <w:rsid w:val="00C53D7F"/>
    <w:rsid w:val="00C54345"/>
    <w:rsid w:val="00C5643C"/>
    <w:rsid w:val="00C575AA"/>
    <w:rsid w:val="00C608DC"/>
    <w:rsid w:val="00C60971"/>
    <w:rsid w:val="00C767CE"/>
    <w:rsid w:val="00C809B2"/>
    <w:rsid w:val="00C87122"/>
    <w:rsid w:val="00C96972"/>
    <w:rsid w:val="00CC408C"/>
    <w:rsid w:val="00CD5021"/>
    <w:rsid w:val="00CF0006"/>
    <w:rsid w:val="00D02173"/>
    <w:rsid w:val="00D11F6B"/>
    <w:rsid w:val="00D218D3"/>
    <w:rsid w:val="00D24165"/>
    <w:rsid w:val="00D24CD2"/>
    <w:rsid w:val="00D41B3E"/>
    <w:rsid w:val="00D4314E"/>
    <w:rsid w:val="00D5085B"/>
    <w:rsid w:val="00D6789B"/>
    <w:rsid w:val="00D75B66"/>
    <w:rsid w:val="00D776B3"/>
    <w:rsid w:val="00D94E20"/>
    <w:rsid w:val="00DA3C58"/>
    <w:rsid w:val="00DA5A96"/>
    <w:rsid w:val="00DB0F52"/>
    <w:rsid w:val="00DB2208"/>
    <w:rsid w:val="00DC1AF6"/>
    <w:rsid w:val="00DC39FA"/>
    <w:rsid w:val="00DD47E4"/>
    <w:rsid w:val="00DE361F"/>
    <w:rsid w:val="00DF1758"/>
    <w:rsid w:val="00DF3D96"/>
    <w:rsid w:val="00DF55F7"/>
    <w:rsid w:val="00E05FB7"/>
    <w:rsid w:val="00E07690"/>
    <w:rsid w:val="00E22076"/>
    <w:rsid w:val="00E327F1"/>
    <w:rsid w:val="00E36A1E"/>
    <w:rsid w:val="00E40436"/>
    <w:rsid w:val="00E42403"/>
    <w:rsid w:val="00E53B7C"/>
    <w:rsid w:val="00E67C79"/>
    <w:rsid w:val="00E840F7"/>
    <w:rsid w:val="00E87A2C"/>
    <w:rsid w:val="00EA61E6"/>
    <w:rsid w:val="00EC5158"/>
    <w:rsid w:val="00ED2550"/>
    <w:rsid w:val="00EE7040"/>
    <w:rsid w:val="00EF7A82"/>
    <w:rsid w:val="00F05C69"/>
    <w:rsid w:val="00F13A8C"/>
    <w:rsid w:val="00F23F4A"/>
    <w:rsid w:val="00F264B3"/>
    <w:rsid w:val="00F26936"/>
    <w:rsid w:val="00F274D2"/>
    <w:rsid w:val="00F47B9D"/>
    <w:rsid w:val="00F61E45"/>
    <w:rsid w:val="00F630F8"/>
    <w:rsid w:val="00F7105F"/>
    <w:rsid w:val="00F750BF"/>
    <w:rsid w:val="00F83B68"/>
    <w:rsid w:val="00F852A4"/>
    <w:rsid w:val="00F91C44"/>
    <w:rsid w:val="00F9544E"/>
    <w:rsid w:val="00FA109D"/>
    <w:rsid w:val="00FA37D2"/>
    <w:rsid w:val="00FB009A"/>
    <w:rsid w:val="00FB3120"/>
    <w:rsid w:val="00FB3FA5"/>
    <w:rsid w:val="00FC2C36"/>
    <w:rsid w:val="00FD184C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F3236"/>
  <w15:docId w15:val="{00715982-7C0C-433B-9862-4484E75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A1B"/>
  </w:style>
  <w:style w:type="paragraph" w:styleId="Heading1">
    <w:name w:val="heading 1"/>
    <w:basedOn w:val="Normal"/>
    <w:next w:val="Normal"/>
    <w:link w:val="Heading1Char"/>
    <w:uiPriority w:val="9"/>
    <w:qFormat/>
    <w:rsid w:val="009C0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EDB"/>
  </w:style>
  <w:style w:type="paragraph" w:styleId="Footer">
    <w:name w:val="footer"/>
    <w:basedOn w:val="Normal"/>
    <w:link w:val="FooterChar"/>
    <w:uiPriority w:val="99"/>
    <w:unhideWhenUsed/>
    <w:rsid w:val="00AD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EDB"/>
  </w:style>
  <w:style w:type="paragraph" w:styleId="BalloonText">
    <w:name w:val="Balloon Text"/>
    <w:basedOn w:val="Normal"/>
    <w:link w:val="BalloonTextChar"/>
    <w:uiPriority w:val="99"/>
    <w:semiHidden/>
    <w:unhideWhenUsed/>
    <w:rsid w:val="00F7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59F"/>
    <w:pPr>
      <w:spacing w:after="0" w:line="240" w:lineRule="auto"/>
      <w:ind w:left="720"/>
      <w:contextualSpacing/>
    </w:pPr>
    <w:rPr>
      <w:rFonts w:eastAsia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64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7D1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C0B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athTalk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55F2-2B8E-4E5F-B60C-1DE12357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h 110 Stats Worksheet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h 110 Stats Worksheet</dc:title>
  <dc:creator>Allison Oakes</dc:creator>
  <cp:lastModifiedBy>Jodin Morey</cp:lastModifiedBy>
  <cp:revision>12</cp:revision>
  <cp:lastPrinted>2025-12-01T06:33:00Z</cp:lastPrinted>
  <dcterms:created xsi:type="dcterms:W3CDTF">2025-12-01T18:44:00Z</dcterms:created>
  <dcterms:modified xsi:type="dcterms:W3CDTF">2026-04-26T03:49:00Z</dcterms:modified>
</cp:coreProperties>
</file>